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DE1AA65" w:rsidR="00516C88" w:rsidRDefault="00516C88" w:rsidP="00221C1F">
      <w:pPr>
        <w:pStyle w:val="Nagwek"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695FA73D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EE182D">
        <w:rPr>
          <w:rFonts w:eastAsia="Times New Roman"/>
          <w:b/>
          <w:color w:val="1F497D" w:themeColor="text2"/>
          <w:sz w:val="16"/>
          <w:szCs w:val="24"/>
          <w:lang w:eastAsia="x-none"/>
        </w:rPr>
        <w:t>10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221C1F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4EE8C55F" w:rsidR="005F2FB5" w:rsidRPr="002F7533" w:rsidRDefault="005F2FB5" w:rsidP="00C9413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EE182D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10</w:t>
            </w:r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221C1F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3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</w:t>
            </w:r>
            <w:r w:rsidR="00EE182D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. </w:t>
            </w:r>
            <w:r w:rsidR="00EE182D" w:rsidRPr="00EE182D">
              <w:rPr>
                <w:rFonts w:cs="Calibri"/>
                <w:b/>
                <w:i/>
                <w:lang w:eastAsia="ar-SA"/>
              </w:rPr>
              <w:t xml:space="preserve">„Przebudowa dachu na budynku WDK w miejscowości </w:t>
            </w:r>
            <w:r w:rsidR="00C9413F">
              <w:rPr>
                <w:rFonts w:cs="Calibri"/>
                <w:b/>
                <w:i/>
                <w:lang w:eastAsia="ar-SA"/>
              </w:rPr>
              <w:t xml:space="preserve">Rozbórz” </w:t>
            </w:r>
            <w:bookmarkStart w:id="1" w:name="_GoBack"/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2C340A5F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EE182D">
        <w:rPr>
          <w:rFonts w:ascii="Arial" w:hAnsi="Arial" w:cs="Arial"/>
          <w:b/>
          <w:sz w:val="18"/>
          <w:szCs w:val="20"/>
          <w:u w:val="single"/>
        </w:rPr>
        <w:t>10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205818">
        <w:rPr>
          <w:rFonts w:ascii="Arial" w:hAnsi="Arial" w:cs="Arial"/>
          <w:b/>
          <w:sz w:val="18"/>
          <w:szCs w:val="20"/>
          <w:u w:val="single"/>
        </w:rPr>
        <w:t>2023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D5F3" w14:textId="77777777" w:rsidR="009567FE" w:rsidRDefault="009567FE" w:rsidP="00052EF0">
      <w:pPr>
        <w:spacing w:after="0" w:line="240" w:lineRule="auto"/>
      </w:pPr>
      <w:r>
        <w:separator/>
      </w:r>
    </w:p>
  </w:endnote>
  <w:endnote w:type="continuationSeparator" w:id="0">
    <w:p w14:paraId="12A2BD1B" w14:textId="77777777" w:rsidR="009567FE" w:rsidRDefault="009567FE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4521" w14:textId="77777777" w:rsidR="009567FE" w:rsidRDefault="009567FE" w:rsidP="00052EF0">
      <w:pPr>
        <w:spacing w:after="0" w:line="240" w:lineRule="auto"/>
      </w:pPr>
      <w:r>
        <w:separator/>
      </w:r>
    </w:p>
  </w:footnote>
  <w:footnote w:type="continuationSeparator" w:id="0">
    <w:p w14:paraId="17D3935B" w14:textId="77777777" w:rsidR="009567FE" w:rsidRDefault="009567FE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A097B"/>
    <w:rsid w:val="003C20C7"/>
    <w:rsid w:val="003E19A9"/>
    <w:rsid w:val="003E6122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B78D3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8658A"/>
    <w:rsid w:val="007952BC"/>
    <w:rsid w:val="00796E04"/>
    <w:rsid w:val="007A5668"/>
    <w:rsid w:val="007C0AC9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67FE"/>
    <w:rsid w:val="0095761D"/>
    <w:rsid w:val="00960F46"/>
    <w:rsid w:val="0096123A"/>
    <w:rsid w:val="009971A7"/>
    <w:rsid w:val="009B0C3C"/>
    <w:rsid w:val="009B2ACF"/>
    <w:rsid w:val="009E21A2"/>
    <w:rsid w:val="009E433E"/>
    <w:rsid w:val="009F6BBC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9413F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182D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BA20-A656-4985-9376-11140AF4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3</cp:revision>
  <cp:lastPrinted>2020-08-03T07:31:00Z</cp:lastPrinted>
  <dcterms:created xsi:type="dcterms:W3CDTF">2021-10-15T10:19:00Z</dcterms:created>
  <dcterms:modified xsi:type="dcterms:W3CDTF">2023-09-18T07:36:00Z</dcterms:modified>
</cp:coreProperties>
</file>